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DC4"/>
  <w:body>
    <w:p w:rsidRPr="00EB14E8" w:rsidR="005D69C4" w:rsidP="00EB14E8" w:rsidRDefault="1088844E" w14:paraId="31D98EC7" w14:textId="4D6DA96C">
      <w:pPr>
        <w:pStyle w:val="Heading1"/>
        <w:spacing w:line="360" w:lineRule="auto"/>
      </w:pPr>
      <w:r w:rsidRPr="36C1146E" w:rsidR="1088844E">
        <w:rPr>
          <w:rFonts w:ascii="Arial" w:hAnsi="Arial" w:eastAsia="Times New Roman" w:cs="Arial"/>
          <w:b w:val="1"/>
          <w:bCs w:val="1"/>
          <w:color w:val="auto"/>
          <w:sz w:val="48"/>
          <w:szCs w:val="48"/>
          <w:lang w:val="cy-GB" w:eastAsia="en-GB"/>
        </w:rPr>
        <w:t>Ffurflen Gais: Awduron wrth eu Gwaith 202</w:t>
      </w:r>
      <w:r w:rsidRPr="36C1146E" w:rsidR="73FD03BC">
        <w:rPr>
          <w:rFonts w:ascii="Arial" w:hAnsi="Arial" w:eastAsia="Times New Roman" w:cs="Arial"/>
          <w:b w:val="1"/>
          <w:bCs w:val="1"/>
          <w:color w:val="auto"/>
          <w:sz w:val="48"/>
          <w:szCs w:val="48"/>
          <w:lang w:val="cy-GB" w:eastAsia="en-GB"/>
        </w:rPr>
        <w:t>6</w:t>
      </w:r>
    </w:p>
    <w:p w:rsidRPr="00EB14E8" w:rsidR="00FC740B" w:rsidP="36C1146E" w:rsidRDefault="257239C9" w14:paraId="47A3C7E1" w14:textId="16046FFD">
      <w:pPr>
        <w:spacing w:after="100" w:afterAutospacing="on" w:line="360" w:lineRule="auto"/>
      </w:pPr>
      <w:r w:rsidRPr="00EB14E8" w:rsidR="257239C9">
        <w:rPr>
          <w:rFonts w:ascii="Arial" w:hAnsi="Arial" w:eastAsia="Times New Roman" w:cs="Arial"/>
          <w:b w:val="1"/>
          <w:bCs w:val="1"/>
          <w:kern w:val="0"/>
          <w:sz w:val="36"/>
          <w:szCs w:val="36"/>
          <w:lang w:val="cy-GB" w:eastAsia="en-GB"/>
          <w14:ligatures w14:val="none"/>
        </w:rPr>
        <w:t>Dyddiad cau ymgeisio yw</w:t>
      </w:r>
      <w:r w:rsidRPr="00EB14E8" w:rsidR="313404A2">
        <w:rPr>
          <w:rFonts w:ascii="Arial" w:hAnsi="Arial" w:eastAsia="Times New Roman" w:cs="Arial"/>
          <w:b w:val="1"/>
          <w:bCs w:val="1"/>
          <w:kern w:val="0"/>
          <w:sz w:val="36"/>
          <w:szCs w:val="36"/>
          <w:lang w:val="cy-GB" w:eastAsia="en-GB"/>
          <w14:ligatures w14:val="none"/>
        </w:rPr>
        <w:t xml:space="preserve"> </w:t>
      </w:r>
      <w:r w:rsidRPr="00EB14E8" w:rsidR="257239C9">
        <w:rPr>
          <w:rFonts w:ascii="Arial" w:hAnsi="Arial" w:eastAsia="Times New Roman" w:cs="Arial"/>
          <w:b w:val="1"/>
          <w:bCs w:val="1"/>
          <w:kern w:val="0"/>
          <w:sz w:val="36"/>
          <w:szCs w:val="36"/>
          <w:lang w:val="cy-GB" w:eastAsia="en-GB"/>
          <w14:ligatures w14:val="none"/>
        </w:rPr>
        <w:t xml:space="preserve">2.00 pm ar ddydd </w:t>
      </w:r>
      <w:r w:rsidRPr="00EB14E8" w:rsidR="73FD03BC">
        <w:rPr>
          <w:rFonts w:ascii="Arial" w:hAnsi="Arial" w:eastAsia="Times New Roman" w:cs="Arial"/>
          <w:b w:val="1"/>
          <w:bCs w:val="1"/>
          <w:kern w:val="0"/>
          <w:sz w:val="36"/>
          <w:szCs w:val="36"/>
          <w:lang w:val="cy-GB" w:eastAsia="en-GB"/>
          <w14:ligatures w14:val="none"/>
        </w:rPr>
        <w:t xml:space="preserve">Iau </w:t>
      </w:r>
      <w:r w:rsidRPr="00EB14E8" w:rsidR="257239C9">
        <w:rPr>
          <w:rFonts w:ascii="Arial" w:hAnsi="Arial" w:eastAsia="Times New Roman" w:cs="Arial"/>
          <w:b w:val="1"/>
          <w:bCs w:val="1"/>
          <w:kern w:val="0"/>
          <w:sz w:val="36"/>
          <w:szCs w:val="36"/>
          <w:lang w:val="cy-GB" w:eastAsia="en-GB"/>
          <w14:ligatures w14:val="none"/>
        </w:rPr>
        <w:t>2</w:t>
      </w:r>
      <w:r w:rsidRPr="00EB14E8" w:rsidR="73FD03BC">
        <w:rPr>
          <w:rFonts w:ascii="Arial" w:hAnsi="Arial" w:eastAsia="Times New Roman" w:cs="Arial"/>
          <w:b w:val="1"/>
          <w:bCs w:val="1"/>
          <w:kern w:val="0"/>
          <w:sz w:val="36"/>
          <w:szCs w:val="36"/>
          <w:lang w:val="cy-GB" w:eastAsia="en-GB"/>
          <w14:ligatures w14:val="none"/>
        </w:rPr>
        <w:t>6</w:t>
      </w:r>
      <w:r w:rsidRPr="00EB14E8" w:rsidR="257239C9">
        <w:rPr>
          <w:rFonts w:ascii="Arial" w:hAnsi="Arial" w:eastAsia="Times New Roman" w:cs="Arial"/>
          <w:b w:val="1"/>
          <w:bCs w:val="1"/>
          <w:kern w:val="0"/>
          <w:sz w:val="36"/>
          <w:szCs w:val="36"/>
          <w:lang w:val="cy-GB" w:eastAsia="en-GB"/>
          <w14:ligatures w14:val="none"/>
        </w:rPr>
        <w:t xml:space="preserve"> </w:t>
      </w:r>
      <w:r w:rsidRPr="00EB14E8" w:rsidR="4EA81A91">
        <w:rPr>
          <w:rFonts w:ascii="Arial" w:hAnsi="Arial" w:eastAsia="Times New Roman" w:cs="Arial"/>
          <w:b w:val="1"/>
          <w:bCs w:val="1"/>
          <w:kern w:val="0"/>
          <w:sz w:val="36"/>
          <w:szCs w:val="36"/>
          <w:lang w:val="cy-GB" w:eastAsia="en-GB"/>
          <w14:ligatures w14:val="none"/>
        </w:rPr>
        <w:t>Chwefror</w:t>
      </w:r>
      <w:r w:rsidRPr="00EB14E8" w:rsidR="257239C9">
        <w:rPr>
          <w:rFonts w:ascii="Arial" w:hAnsi="Arial" w:eastAsia="Times New Roman" w:cs="Arial"/>
          <w:b w:val="1"/>
          <w:bCs w:val="1"/>
          <w:kern w:val="0"/>
          <w:sz w:val="36"/>
          <w:szCs w:val="36"/>
          <w:lang w:val="cy-GB" w:eastAsia="en-GB"/>
          <w14:ligatures w14:val="none"/>
        </w:rPr>
        <w:t xml:space="preserve"> 202</w:t>
      </w:r>
      <w:r w:rsidRPr="00EB14E8" w:rsidR="73FD03BC">
        <w:rPr>
          <w:rFonts w:ascii="Arial" w:hAnsi="Arial" w:eastAsia="Times New Roman" w:cs="Arial"/>
          <w:b w:val="1"/>
          <w:bCs w:val="1"/>
          <w:kern w:val="0"/>
          <w:sz w:val="36"/>
          <w:szCs w:val="36"/>
          <w:lang w:val="cy-GB" w:eastAsia="en-GB"/>
          <w14:ligatures w14:val="none"/>
        </w:rPr>
        <w:t>6</w:t>
      </w:r>
      <w:r w:rsidRPr="00EB14E8" w:rsidR="257239C9">
        <w:rPr>
          <w:rFonts w:ascii="Arial" w:hAnsi="Arial" w:eastAsia="Times New Roman" w:cs="Arial"/>
          <w:b w:val="1"/>
          <w:bCs w:val="1"/>
          <w:kern w:val="0"/>
          <w:sz w:val="36"/>
          <w:szCs w:val="36"/>
          <w:lang w:val="cy-GB" w:eastAsia="en-GB"/>
          <w14:ligatures w14:val="none"/>
        </w:rPr>
        <w:t>.</w:t>
      </w:r>
    </w:p>
    <w:p w:rsidRPr="00EB14E8" w:rsidR="005D69C4" w:rsidP="72435D59" w:rsidRDefault="257239C9" w14:paraId="02474429" w14:textId="2E256FA1">
      <w:pPr>
        <w:spacing w:after="100" w:afterAutospacing="on" w:line="360" w:lineRule="auto"/>
      </w:pPr>
      <w:r w:rsidRPr="00EB14E8" w:rsidR="11537096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Cyn i chi gwblhau'r ffurflen gais hon ar gyfer Rhaglen Awduron wrth eu Gwaith</w:t>
      </w:r>
      <w:r w:rsidRPr="00EB14E8" w:rsidR="29DB319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 xml:space="preserve"> 2026</w:t>
      </w:r>
      <w:r w:rsidRPr="00EB14E8" w:rsidR="11537096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 xml:space="preserve">, awgrymwn eich bod yn darllen </w:t>
      </w:r>
      <w:hyperlink r:id="Rb0b9f81087ae475a">
        <w:r w:rsidRPr="36C1146E" w:rsidR="11537096">
          <w:rPr>
            <w:rStyle w:val="Hyperlink"/>
            <w:rFonts w:ascii="Arial" w:hAnsi="Arial" w:eastAsia="Arial" w:cs="Arial"/>
            <w:sz w:val="36"/>
            <w:szCs w:val="36"/>
            <w:lang w:val="cy-GB" w:eastAsia="en-GB"/>
          </w:rPr>
          <w:t>y manylion i gyd yn cynnwys y Cwestiynau Cyffredin</w:t>
        </w:r>
      </w:hyperlink>
      <w:r w:rsidRPr="00EB14E8" w:rsidR="11537096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.</w:t>
      </w:r>
    </w:p>
    <w:p w:rsidRPr="00EB14E8" w:rsidR="00967051" w:rsidP="45888DBC" w:rsidRDefault="6F0E8B2A" w14:paraId="1EEABCC5" w14:textId="75F36CA8">
      <w:pPr>
        <w:spacing w:after="100" w:afterAutospacing="1" w:line="360" w:lineRule="auto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>Datganiad ar ddeallusrwydd artiffisial:</w:t>
      </w: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 xml:space="preserve"> Mae'r cyfle hwn ar gyfer awduron creadigol, felly gofynnwn yn garedig i chi ddefnyddio </w:t>
      </w:r>
      <w:r w:rsidRPr="00EB14E8" w:rsidR="20509B35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 xml:space="preserve">eich </w:t>
      </w: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mynegiant personol eich hunain a'ch sgiliau ysgrifennu i ymateb i'r cwestiynau. Bydd pob cais yn cael ei asesu'n bersonol gan aelodau staff Llenyddiaeth Cymru a Gŵyl y Gelli.</w:t>
      </w:r>
    </w:p>
    <w:p w:rsidRPr="00EB14E8" w:rsidR="005D69C4" w:rsidP="36C1146E" w:rsidRDefault="00B6122F" w14:paraId="030E8089" w14:textId="1C332154">
      <w:pPr>
        <w:spacing w:after="100" w:afterAutospacing="on" w:line="360" w:lineRule="auto"/>
      </w:pPr>
      <w:r w:rsidRPr="00EB14E8" w:rsidR="00B6122F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 xml:space="preserve">Ar gyfer unrhyw ymholiadau neu gwestiynau pellach, cysylltwch â </w:t>
      </w:r>
      <w:r>
        <w:fldChar w:fldCharType="begin"/>
      </w:r>
      <w:r>
        <w:instrText xml:space="preserve">HYPERLINK "mailto:writers@hayfestival.org"</w:instrText>
      </w:r>
      <w:r>
        <w:fldChar w:fldCharType="separate"/>
      </w:r>
      <w:r w:rsidRPr="36C1146E" w:rsidR="005D69C4">
        <w:rPr>
          <w:rStyle w:val="Hyperlink"/>
          <w:rFonts w:ascii="Arial" w:hAnsi="Arial" w:eastAsia="Arial" w:cs="Arial"/>
          <w:b w:val="1"/>
          <w:bCs w:val="1"/>
          <w:kern w:val="0"/>
          <w:sz w:val="36"/>
          <w:szCs w:val="36"/>
          <w:lang w:val="cy-GB" w:eastAsia="en-GB"/>
          <w14:ligatures w14:val="none"/>
        </w:rPr>
        <w:t>writers@hayfestival.org</w:t>
      </w:r>
      <w:r>
        <w:fldChar w:fldCharType="end"/>
      </w:r>
      <w:r w:rsidRPr="00EB14E8" w:rsidR="005D69C4">
        <w:rPr>
          <w:rFonts w:ascii="Arial" w:hAnsi="Arial" w:eastAsia="Arial" w:cs="Arial"/>
          <w:b w:val="1"/>
          <w:bCs w:val="1"/>
          <w:kern w:val="0"/>
          <w:sz w:val="36"/>
          <w:szCs w:val="36"/>
          <w:lang w:val="cy-GB" w:eastAsia="en-GB"/>
          <w14:ligatures w14:val="none"/>
        </w:rPr>
        <w:t xml:space="preserve"> </w:t>
      </w:r>
    </w:p>
    <w:p w:rsidRPr="00EB14E8" w:rsidR="00FC740B" w:rsidP="00EB14E8" w:rsidRDefault="00B6122F" w14:paraId="473DC49D" w14:textId="4E337E62">
      <w:pPr>
        <w:spacing w:after="160" w:line="360" w:lineRule="auto"/>
        <w:rPr>
          <w:rFonts w:ascii="Arial" w:hAnsi="Arial" w:eastAsia="Arial" w:cs="Arial"/>
          <w:kern w:val="0"/>
          <w:sz w:val="22"/>
          <w:szCs w:val="22"/>
          <w:lang w:val="cy-GB" w:eastAsia="en-GB"/>
          <w14:ligatures w14:val="none"/>
        </w:rPr>
      </w:pP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 xml:space="preserve">Rhaglen Gŵyl y Gelli yw Awduron wrth eu Gwaith, mewn partneriaeth â Llenyddiaeth Cymru ac wedi ei noddi gan Gyngor Celfyddydau Cymru.   </w:t>
      </w:r>
      <w:r w:rsidRPr="00EB14E8" w:rsidR="00FC740B">
        <w:rPr>
          <w:rFonts w:ascii="Arial" w:hAnsi="Arial" w:eastAsia="Arial" w:cs="Arial"/>
          <w:kern w:val="0"/>
          <w:sz w:val="22"/>
          <w:szCs w:val="22"/>
          <w:lang w:val="cy-GB" w:eastAsia="en-GB"/>
          <w14:ligatures w14:val="none"/>
        </w:rPr>
        <w:br w:type="page"/>
      </w:r>
    </w:p>
    <w:p w:rsidRPr="00EB14E8" w:rsidR="005D69C4" w:rsidP="00EB14E8" w:rsidRDefault="00BA37C6" w14:paraId="108834FA" w14:textId="1DD50300">
      <w:pPr>
        <w:pStyle w:val="Heading2"/>
        <w:rPr>
          <w:rFonts w:ascii="Arial" w:hAnsi="Arial" w:cs="Arial"/>
        </w:rPr>
      </w:pPr>
      <w:r w:rsidRPr="00EB14E8">
        <w:rPr>
          <w:rFonts w:ascii="Arial" w:hAnsi="Arial" w:cs="Arial"/>
          <w:color w:val="auto"/>
          <w:sz w:val="44"/>
          <w:szCs w:val="44"/>
        </w:rPr>
        <w:t>Eich Manylion</w:t>
      </w:r>
      <w:r w:rsidRPr="00EB14E8">
        <w:rPr>
          <w:rFonts w:ascii="Arial" w:hAnsi="Arial" w:cs="Arial"/>
        </w:rPr>
        <w:br/>
      </w:r>
    </w:p>
    <w:p w:rsidRPr="00EB14E8" w:rsidR="00967051" w:rsidP="00EB14E8" w:rsidRDefault="4B016A4E" w14:paraId="17C49551" w14:textId="77777777">
      <w:pPr>
        <w:pStyle w:val="ListParagraph"/>
        <w:numPr>
          <w:ilvl w:val="0"/>
          <w:numId w:val="1"/>
        </w:numPr>
        <w:spacing w:after="100" w:afterAutospacing="1" w:line="360" w:lineRule="auto"/>
        <w:ind w:left="1276" w:hanging="992"/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>Eich enw llawn</w:t>
      </w:r>
    </w:p>
    <w:p w:rsidRPr="00EB14E8" w:rsidR="00967051" w:rsidP="00EB14E8" w:rsidRDefault="00967051" w14:paraId="0D7C6FCC" w14:textId="77777777">
      <w:pPr>
        <w:pStyle w:val="ListParagraph"/>
        <w:spacing w:after="100" w:afterAutospacing="1" w:line="360" w:lineRule="auto"/>
        <w:ind w:left="1276"/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</w:pPr>
    </w:p>
    <w:p w:rsidRPr="00EB14E8" w:rsidR="005D69C4" w:rsidP="00EB14E8" w:rsidRDefault="73FD03BC" w14:paraId="3D5640CC" w14:textId="4674AA39">
      <w:pPr>
        <w:pStyle w:val="ListParagraph"/>
        <w:numPr>
          <w:ilvl w:val="0"/>
          <w:numId w:val="1"/>
        </w:numPr>
        <w:spacing w:after="100" w:afterAutospacing="1" w:line="360" w:lineRule="auto"/>
        <w:ind w:left="1276" w:hanging="992"/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>Dyddiad geni</w:t>
      </w:r>
      <w:r w:rsidRPr="00EB14E8" w:rsidR="008D65AC">
        <w:rPr>
          <w:rFonts w:ascii="Arial" w:hAnsi="Arial" w:eastAsia="Times New Roman" w:cs="Arial"/>
          <w:b/>
          <w:bCs/>
          <w:kern w:val="0"/>
          <w:sz w:val="36"/>
          <w:szCs w:val="36"/>
          <w:lang w:val="cy-GB" w:eastAsia="en-GB"/>
          <w14:ligatures w14:val="none"/>
        </w:rPr>
        <w:br/>
      </w:r>
      <w:r w:rsidRPr="00EB14E8" w:rsidR="00A6275F">
        <w:rPr>
          <w:rFonts w:ascii="Arial" w:hAnsi="Arial" w:eastAsia="Times New Roman" w:cs="Arial"/>
          <w:b/>
          <w:bCs/>
          <w:kern w:val="0"/>
          <w:sz w:val="36"/>
          <w:szCs w:val="36"/>
          <w:lang w:val="cy-GB" w:eastAsia="en-GB"/>
          <w14:ligatures w14:val="none"/>
        </w:rPr>
        <w:br/>
      </w:r>
    </w:p>
    <w:p w:rsidRPr="00EB14E8" w:rsidR="005D69C4" w:rsidP="00EB14E8" w:rsidRDefault="00C5743D" w14:paraId="3100A581" w14:textId="4CD4F5B0">
      <w:pPr>
        <w:pStyle w:val="ListParagraph"/>
        <w:numPr>
          <w:ilvl w:val="0"/>
          <w:numId w:val="1"/>
        </w:numPr>
        <w:spacing w:after="100" w:afterAutospacing="1" w:line="360" w:lineRule="auto"/>
        <w:ind w:left="1276" w:hanging="992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>Eich cyfeiriad, yn cynnwys cod post</w:t>
      </w:r>
      <w:r w:rsidRPr="00EB14E8">
        <w:rPr>
          <w:rFonts w:ascii="Arial" w:hAnsi="Arial" w:eastAsia="Times New Roman" w:cs="Arial"/>
          <w:b/>
          <w:bCs/>
          <w:kern w:val="0"/>
          <w:sz w:val="36"/>
          <w:szCs w:val="36"/>
          <w:lang w:val="cy-GB" w:eastAsia="en-GB"/>
          <w14:ligatures w14:val="none"/>
        </w:rPr>
        <w:br/>
      </w: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Os nad ydych yn byw yng Nghymru, esboniwch os gwelwch yn dda sut eich bod yn gymwys i ymgeisio</w:t>
      </w:r>
      <w:r w:rsidRPr="00EB14E8" w:rsidR="008D65AC">
        <w:rPr>
          <w:rFonts w:ascii="Arial" w:hAnsi="Arial" w:eastAsia="Times New Roman" w:cs="Arial"/>
          <w:kern w:val="0"/>
          <w:sz w:val="28"/>
          <w:szCs w:val="28"/>
          <w:lang w:val="cy-GB" w:eastAsia="en-GB"/>
          <w14:ligatures w14:val="none"/>
        </w:rPr>
        <w:br/>
      </w:r>
      <w:r w:rsidRPr="00EB14E8" w:rsidR="00A6275F">
        <w:rPr>
          <w:rFonts w:ascii="Arial" w:hAnsi="Arial" w:eastAsia="Times New Roman" w:cs="Arial"/>
          <w:kern w:val="0"/>
          <w:sz w:val="36"/>
          <w:szCs w:val="36"/>
          <w:lang w:val="cy-GB" w:eastAsia="en-GB"/>
          <w14:ligatures w14:val="none"/>
        </w:rPr>
        <w:br/>
      </w:r>
    </w:p>
    <w:p w:rsidRPr="00EB14E8" w:rsidR="005D69C4" w:rsidP="00EB14E8" w:rsidRDefault="00494DB3" w14:paraId="00DA2613" w14:textId="20E246FE">
      <w:pPr>
        <w:pStyle w:val="ListParagraph"/>
        <w:numPr>
          <w:ilvl w:val="0"/>
          <w:numId w:val="1"/>
        </w:numPr>
        <w:spacing w:after="100" w:afterAutospacing="1" w:line="360" w:lineRule="auto"/>
        <w:ind w:left="1276" w:hanging="992"/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>Eich cyfeiriad ebost</w:t>
      </w:r>
      <w:r w:rsidRPr="00EB14E8" w:rsidR="008D65AC">
        <w:rPr>
          <w:rFonts w:ascii="Arial" w:hAnsi="Arial" w:eastAsia="Times New Roman" w:cs="Arial"/>
          <w:b/>
          <w:bCs/>
          <w:kern w:val="0"/>
          <w:sz w:val="36"/>
          <w:szCs w:val="36"/>
          <w:lang w:val="cy-GB" w:eastAsia="en-GB"/>
          <w14:ligatures w14:val="none"/>
        </w:rPr>
        <w:br/>
      </w:r>
      <w:r w:rsidRPr="00EB14E8" w:rsidR="00A6275F">
        <w:rPr>
          <w:rFonts w:ascii="Arial" w:hAnsi="Arial" w:eastAsia="Times New Roman" w:cs="Arial"/>
          <w:b/>
          <w:bCs/>
          <w:kern w:val="0"/>
          <w:sz w:val="36"/>
          <w:szCs w:val="36"/>
          <w:lang w:val="cy-GB" w:eastAsia="en-GB"/>
          <w14:ligatures w14:val="none"/>
        </w:rPr>
        <w:br/>
      </w:r>
    </w:p>
    <w:p w:rsidRPr="00EB14E8" w:rsidR="00967051" w:rsidP="00EB14E8" w:rsidRDefault="0F3EE4B3" w14:paraId="44F7344D" w14:textId="77777777">
      <w:pPr>
        <w:pStyle w:val="ListParagraph"/>
        <w:numPr>
          <w:ilvl w:val="0"/>
          <w:numId w:val="1"/>
        </w:numPr>
        <w:spacing w:after="100" w:afterAutospacing="1" w:line="360" w:lineRule="auto"/>
        <w:ind w:left="1276" w:hanging="992"/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>Eich rhif ffôn symudol</w:t>
      </w:r>
    </w:p>
    <w:p w:rsidRPr="00EB14E8" w:rsidR="00967051" w:rsidP="00EB14E8" w:rsidRDefault="00967051" w14:paraId="00CF7345" w14:textId="77777777">
      <w:pPr>
        <w:pStyle w:val="ListParagraph"/>
        <w:spacing w:after="100" w:afterAutospacing="1" w:line="360" w:lineRule="auto"/>
        <w:ind w:left="1276"/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</w:pPr>
    </w:p>
    <w:p w:rsidRPr="00EB14E8" w:rsidR="008D65AC" w:rsidP="45888DBC" w:rsidRDefault="73FD03BC" w14:paraId="2C0D317E" w14:textId="36A9DCCA">
      <w:pPr>
        <w:pStyle w:val="ListParagraph"/>
        <w:numPr>
          <w:ilvl w:val="0"/>
          <w:numId w:val="1"/>
        </w:numPr>
        <w:spacing w:after="100" w:afterAutospacing="1" w:line="360" w:lineRule="auto"/>
        <w:ind w:left="1276" w:hanging="992"/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Allwch chi ymrwymo i'r rhaglen gyfan, fel </w:t>
      </w:r>
      <w:r w:rsidRPr="00EB14E8" w:rsidR="4351BC3E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>a</w:t>
      </w:r>
      <w:r w:rsidRPr="00EB14E8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 nodir yn y telerau ac amodau?</w:t>
      </w:r>
      <w:r w:rsidRPr="00EB14E8" w:rsidR="008D65AC">
        <w:rPr>
          <w:rFonts w:ascii="Arial" w:hAnsi="Arial" w:eastAsia="Times New Roman" w:cs="Arial"/>
          <w:b/>
          <w:bCs/>
          <w:kern w:val="0"/>
          <w:sz w:val="36"/>
          <w:szCs w:val="36"/>
          <w:lang w:val="cy-GB" w:eastAsia="en-GB"/>
          <w14:ligatures w14:val="none"/>
        </w:rPr>
        <w:br/>
      </w:r>
      <w:r w:rsidRPr="00EB14E8" w:rsidR="00A6275F">
        <w:rPr>
          <w:rFonts w:ascii="Arial" w:hAnsi="Arial" w:eastAsia="Times New Roman" w:cs="Arial"/>
          <w:b/>
          <w:bCs/>
          <w:kern w:val="0"/>
          <w:sz w:val="36"/>
          <w:szCs w:val="36"/>
          <w:lang w:val="cy-GB" w:eastAsia="en-GB"/>
          <w14:ligatures w14:val="none"/>
        </w:rPr>
        <w:br/>
      </w:r>
    </w:p>
    <w:p w:rsidRPr="00EB14E8" w:rsidR="00C25083" w:rsidP="00EB14E8" w:rsidRDefault="00C25083" w14:paraId="05551CFD" w14:textId="77777777">
      <w:pPr>
        <w:spacing w:after="160" w:line="360" w:lineRule="auto"/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b/>
          <w:bCs/>
          <w:sz w:val="36"/>
          <w:szCs w:val="36"/>
          <w:lang w:val="cy-GB" w:eastAsia="en-GB"/>
        </w:rPr>
        <w:br w:type="page"/>
      </w:r>
    </w:p>
    <w:p w:rsidRPr="00EB14E8" w:rsidR="008D65AC" w:rsidP="00EB14E8" w:rsidRDefault="00494DB3" w14:paraId="2846260A" w14:textId="1B757D50">
      <w:pPr>
        <w:pStyle w:val="ListParagraph"/>
        <w:numPr>
          <w:ilvl w:val="0"/>
          <w:numId w:val="1"/>
        </w:numPr>
        <w:spacing w:after="100" w:afterAutospacing="1" w:line="360" w:lineRule="auto"/>
        <w:ind w:left="1134" w:hanging="708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Pa rai o'r ieithoedd isod ydych chi yn eu defnyddio yn eich gwaith ysgrifennu? </w:t>
      </w:r>
      <w:r w:rsidRPr="00EB14E8">
        <w:rPr>
          <w:rFonts w:ascii="Arial" w:hAnsi="Arial" w:eastAsia="Times New Roman" w:cs="Arial"/>
          <w:b/>
          <w:bCs/>
          <w:kern w:val="0"/>
          <w:sz w:val="36"/>
          <w:szCs w:val="36"/>
          <w:lang w:val="cy-GB" w:eastAsia="en-GB"/>
          <w14:ligatures w14:val="none"/>
        </w:rPr>
        <w:br/>
      </w:r>
      <w:r w:rsidRPr="00EB14E8" w:rsidR="00267113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Rhowch X yn y lle cywir</w:t>
      </w: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 xml:space="preserve"> os gwelwch yn dda</w:t>
      </w:r>
      <w:r w:rsidRPr="00EB14E8" w:rsidR="00B923A5">
        <w:rPr>
          <w:rFonts w:ascii="Arial" w:hAnsi="Arial" w:eastAsia="Times New Roman" w:cs="Arial"/>
          <w:kern w:val="0"/>
          <w:sz w:val="36"/>
          <w:szCs w:val="36"/>
          <w:lang w:val="cy-GB" w:eastAsia="en-GB"/>
          <w14:ligatures w14:val="none"/>
        </w:rPr>
        <w:br/>
      </w:r>
    </w:p>
    <w:p w:rsidRPr="00EB14E8" w:rsidR="008D65AC" w:rsidP="00EB14E8" w:rsidRDefault="00494DB3" w14:paraId="3ABFDB0E" w14:textId="0DBF2391">
      <w:pPr>
        <w:pStyle w:val="ListParagraph"/>
        <w:numPr>
          <w:ilvl w:val="0"/>
          <w:numId w:val="3"/>
        </w:numPr>
        <w:spacing w:after="100" w:afterAutospacing="1" w:line="360" w:lineRule="auto"/>
        <w:ind w:left="1985" w:hanging="425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Saesneg yn unig</w:t>
      </w:r>
      <w:r w:rsidRPr="00EB14E8" w:rsidR="008D65AC">
        <w:rPr>
          <w:rFonts w:ascii="Arial" w:hAnsi="Arial" w:eastAsia="Times New Roman" w:cs="Arial"/>
          <w:kern w:val="0"/>
          <w:sz w:val="36"/>
          <w:szCs w:val="36"/>
          <w:lang w:val="cy-GB" w:eastAsia="en-GB"/>
          <w14:ligatures w14:val="none"/>
        </w:rPr>
        <w:br/>
      </w:r>
    </w:p>
    <w:p w:rsidRPr="00EB14E8" w:rsidR="008D65AC" w:rsidP="00EB14E8" w:rsidRDefault="00494DB3" w14:paraId="6D437902" w14:textId="50C59A8E">
      <w:pPr>
        <w:pStyle w:val="ListParagraph"/>
        <w:numPr>
          <w:ilvl w:val="0"/>
          <w:numId w:val="3"/>
        </w:numPr>
        <w:spacing w:after="100" w:afterAutospacing="1" w:line="360" w:lineRule="auto"/>
        <w:ind w:left="1985" w:hanging="425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Cymraeg yn unig</w:t>
      </w:r>
      <w:r w:rsidRPr="00EB14E8" w:rsidR="008D65AC">
        <w:rPr>
          <w:rFonts w:ascii="Arial" w:hAnsi="Arial" w:eastAsia="Times New Roman" w:cs="Arial"/>
          <w:kern w:val="0"/>
          <w:sz w:val="36"/>
          <w:szCs w:val="36"/>
          <w:lang w:val="cy-GB" w:eastAsia="en-GB"/>
          <w14:ligatures w14:val="none"/>
        </w:rPr>
        <w:br/>
      </w:r>
    </w:p>
    <w:p w:rsidRPr="00EB14E8" w:rsidR="00B46E78" w:rsidP="00EB14E8" w:rsidRDefault="00B46E78" w14:paraId="7E7EC046" w14:textId="0CF3D7BE">
      <w:pPr>
        <w:pStyle w:val="ListParagraph"/>
        <w:numPr>
          <w:ilvl w:val="0"/>
          <w:numId w:val="3"/>
        </w:numPr>
        <w:spacing w:after="100" w:afterAutospacing="1" w:line="360" w:lineRule="auto"/>
        <w:ind w:left="1985" w:hanging="425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 xml:space="preserve">Ieithoedd eraill yn unig (rhowch fanylion) </w:t>
      </w:r>
    </w:p>
    <w:p w:rsidRPr="00EB14E8" w:rsidR="00B46E78" w:rsidP="00EB14E8" w:rsidRDefault="00B46E78" w14:paraId="167D0AA3" w14:textId="77777777">
      <w:pPr>
        <w:pStyle w:val="ListParagraph"/>
        <w:spacing w:after="100" w:afterAutospacing="1" w:line="360" w:lineRule="auto"/>
        <w:ind w:left="1985" w:hanging="425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</w:p>
    <w:p w:rsidRPr="00EB14E8" w:rsidR="008D65AC" w:rsidP="00EB14E8" w:rsidRDefault="00B46E78" w14:paraId="3D77907F" w14:textId="648D5ED0">
      <w:pPr>
        <w:pStyle w:val="ListParagraph"/>
        <w:numPr>
          <w:ilvl w:val="0"/>
          <w:numId w:val="3"/>
        </w:numPr>
        <w:spacing w:after="100" w:afterAutospacing="1" w:line="360" w:lineRule="auto"/>
        <w:ind w:left="1985" w:hanging="425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Cyfuniad o ieithoedd (rhowch fanylion)</w:t>
      </w:r>
      <w:r w:rsidRPr="00EB14E8" w:rsidR="00120374">
        <w:rPr>
          <w:rFonts w:ascii="Arial" w:hAnsi="Arial" w:eastAsia="Times New Roman" w:cs="Arial"/>
          <w:kern w:val="0"/>
          <w:sz w:val="36"/>
          <w:szCs w:val="36"/>
          <w:lang w:val="cy-GB" w:eastAsia="en-GB"/>
          <w14:ligatures w14:val="none"/>
        </w:rPr>
        <w:br/>
      </w:r>
    </w:p>
    <w:p w:rsidRPr="00EB14E8" w:rsidR="002A29D4" w:rsidP="00EB14E8" w:rsidRDefault="002A29D4" w14:paraId="11A7E3F1" w14:textId="77777777">
      <w:pPr>
        <w:pStyle w:val="ListParagraph"/>
        <w:spacing w:line="360" w:lineRule="auto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</w:p>
    <w:p w:rsidRPr="00EB14E8" w:rsidR="002A29D4" w:rsidP="00EB14E8" w:rsidRDefault="73FD03BC" w14:paraId="5A65E24F" w14:textId="29549549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Nodwch restr o’ch cyhoeddiadau blaenorol perthnasol, gan gynnwys y dyddiad cyhoeddi ac enw'r cyhoeddwr.</w:t>
      </w:r>
    </w:p>
    <w:p w:rsidRPr="00EB14E8" w:rsidR="00967051" w:rsidP="00EB14E8" w:rsidRDefault="00967051" w14:paraId="5A69E6C3" w14:textId="77777777">
      <w:pPr>
        <w:pStyle w:val="ListParagraph"/>
        <w:spacing w:after="100" w:afterAutospacing="1" w:line="360" w:lineRule="auto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</w:p>
    <w:p w:rsidRPr="00EB14E8" w:rsidR="00967051" w:rsidP="00EB14E8" w:rsidRDefault="73FD03BC" w14:paraId="38312C6C" w14:textId="4935341D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>Darparwch fywgraffiad awdur - yn cynnwys profiadau proffesiynol ac uchafbwyntiau eich gyrfa hyd yn hyn.</w:t>
      </w:r>
      <w:r w:rsidRPr="00EB14E8" w:rsidR="00967051">
        <w:rPr>
          <w:rFonts w:ascii="Arial" w:hAnsi="Arial" w:eastAsia="Times New Roman" w:cs="Arial"/>
          <w:kern w:val="0"/>
          <w:sz w:val="36"/>
          <w:szCs w:val="36"/>
          <w:lang w:val="cy-GB" w:eastAsia="en-GB"/>
          <w14:ligatures w14:val="none"/>
        </w:rPr>
        <w:br/>
      </w:r>
      <w:r w:rsidRPr="00EB14E8" w:rsidR="00967051">
        <w:rPr>
          <w:rFonts w:ascii="Arial" w:hAnsi="Arial" w:eastAsia="Times New Roman" w:cs="Arial"/>
          <w:kern w:val="0"/>
          <w:sz w:val="36"/>
          <w:szCs w:val="36"/>
          <w:lang w:val="cy-GB" w:eastAsia="en-GB"/>
          <w14:ligatures w14:val="none"/>
        </w:rPr>
        <w:br/>
      </w: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(dim mwy na 200 gair)</w:t>
      </w:r>
    </w:p>
    <w:p w:rsidRPr="00EB14E8" w:rsidR="007F689C" w:rsidP="45888DBC" w:rsidRDefault="10F935B7" w14:paraId="4828E829" w14:textId="06A9BA53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>Darparwch ddatganiad yn amlinellu eich amcanion fel awdur Cymreig a'ch ymroddiad i ddatblygu yn broffesiynol.</w:t>
      </w:r>
      <w:r w:rsidRPr="00EB14E8" w:rsidR="73FD03BC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 Beth hoffech ei gyflawni yn eich gyrfa fel awdur proffesiynol? Sut byddai lle ar raglen Awduron </w:t>
      </w:r>
      <w:r w:rsidRPr="00EB14E8" w:rsidR="7686C54C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>wrth eu</w:t>
      </w:r>
      <w:r w:rsidRPr="00EB14E8" w:rsidR="73FD03BC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 Gwaith o gymorth i chi?</w:t>
      </w:r>
    </w:p>
    <w:p w:rsidRPr="00EB14E8" w:rsidR="00120374" w:rsidP="00EB14E8" w:rsidRDefault="00274C0D" w14:paraId="7AC8EB3A" w14:textId="705933EC">
      <w:pPr>
        <w:spacing w:after="100" w:afterAutospacing="1" w:line="360" w:lineRule="auto"/>
        <w:ind w:left="774" w:firstLine="360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(dim mwy na 300 gair)</w:t>
      </w:r>
    </w:p>
    <w:p w:rsidRPr="00EB14E8" w:rsidR="00120374" w:rsidP="00EB14E8" w:rsidRDefault="00120374" w14:paraId="0919FF2F" w14:textId="77777777">
      <w:pPr>
        <w:spacing w:after="160" w:line="360" w:lineRule="auto"/>
        <w:rPr>
          <w:rFonts w:ascii="Arial" w:hAnsi="Arial" w:eastAsia="Arial" w:cs="Arial"/>
          <w:kern w:val="0"/>
          <w:sz w:val="22"/>
          <w:szCs w:val="22"/>
          <w:lang w:val="cy-GB" w:eastAsia="en-GB"/>
          <w14:ligatures w14:val="none"/>
        </w:rPr>
      </w:pPr>
      <w:r w:rsidRPr="00EB14E8">
        <w:rPr>
          <w:rFonts w:ascii="Arial" w:hAnsi="Arial" w:eastAsia="Arial" w:cs="Arial"/>
          <w:sz w:val="22"/>
          <w:szCs w:val="22"/>
          <w:lang w:val="cy-GB" w:eastAsia="en-GB"/>
        </w:rPr>
        <w:br w:type="page"/>
      </w:r>
    </w:p>
    <w:p w:rsidRPr="00EB14E8" w:rsidR="00120374" w:rsidP="00EB14E8" w:rsidRDefault="73FD03BC" w14:paraId="08F4FF0B" w14:textId="3E70772B">
      <w:pPr>
        <w:pStyle w:val="ListParagraph"/>
        <w:numPr>
          <w:ilvl w:val="0"/>
          <w:numId w:val="1"/>
        </w:numPr>
        <w:spacing w:after="100" w:afterAutospacing="1" w:line="360" w:lineRule="auto"/>
        <w:ind w:left="1276" w:hanging="850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Rhannwch ddisgrifiad byr, deniadol o'ch prosiect cyfredol neu waith sydd ar y gweill. Sut mae'r prosiect hwn yn cyfrannu at dirwedd lenyddol gyfoes Cymru? </w:t>
      </w:r>
      <w:r w:rsidRPr="00EB14E8" w:rsidR="004A27A0">
        <w:rPr>
          <w:rFonts w:ascii="Arial" w:hAnsi="Arial" w:eastAsia="Times New Roman" w:cs="Arial"/>
          <w:kern w:val="0"/>
          <w:sz w:val="36"/>
          <w:szCs w:val="36"/>
          <w:lang w:val="cy-GB" w:eastAsia="en-GB"/>
          <w14:ligatures w14:val="none"/>
        </w:rPr>
        <w:br/>
      </w:r>
      <w:r w:rsidRPr="00EB14E8" w:rsidR="006E0064">
        <w:rPr>
          <w:rFonts w:ascii="Arial" w:hAnsi="Arial" w:eastAsia="Times New Roman" w:cs="Arial"/>
          <w:kern w:val="0"/>
          <w:sz w:val="36"/>
          <w:szCs w:val="36"/>
          <w:lang w:val="cy-GB" w:eastAsia="en-GB"/>
          <w14:ligatures w14:val="none"/>
        </w:rPr>
        <w:br/>
      </w:r>
      <w:r w:rsidRPr="00EB14E8" w:rsidR="0D4ECF31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 xml:space="preserve">(dim mwy na </w:t>
      </w: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3</w:t>
      </w:r>
      <w:r w:rsidRPr="00EB14E8" w:rsidR="0D4ECF31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00 gair)</w:t>
      </w:r>
    </w:p>
    <w:p w:rsidRPr="00EB14E8" w:rsidR="00967051" w:rsidP="00EB14E8" w:rsidRDefault="00967051" w14:paraId="63FA34A1" w14:textId="77777777">
      <w:pPr>
        <w:pStyle w:val="ListParagraph"/>
        <w:spacing w:after="100" w:afterAutospacing="1" w:line="360" w:lineRule="auto"/>
        <w:ind w:left="1276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</w:p>
    <w:p w:rsidRPr="00EB14E8" w:rsidR="00120374" w:rsidP="00EB14E8" w:rsidRDefault="00967051" w14:paraId="47951A81" w14:textId="07F66A19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 w:eastAsia="Arial" w:cs="Arial"/>
          <w:kern w:val="0"/>
          <w:sz w:val="22"/>
          <w:szCs w:val="22"/>
          <w:lang w:val="cy-GB" w:eastAsia="en-GB"/>
          <w14:ligatures w14:val="none"/>
        </w:rPr>
      </w:pPr>
      <w:r w:rsidRPr="00EB14E8">
        <w:rPr>
          <w:rFonts w:ascii="Arial" w:hAnsi="Arial" w:eastAsia="Arial" w:cs="Arial"/>
          <w:b/>
          <w:bCs/>
          <w:sz w:val="36"/>
          <w:szCs w:val="36"/>
          <w:lang w:val="cy-GB"/>
        </w:rPr>
        <w:t>Ble clywsoch am y cyfle datblygu hwn?</w:t>
      </w:r>
    </w:p>
    <w:p w:rsidRPr="00EB14E8" w:rsidR="00967051" w:rsidP="00EB14E8" w:rsidRDefault="00967051" w14:paraId="60F37052" w14:textId="77777777">
      <w:pPr>
        <w:pStyle w:val="Heading2"/>
        <w:spacing w:line="360" w:lineRule="auto"/>
        <w:rPr>
          <w:rFonts w:ascii="Arial" w:hAnsi="Arial" w:eastAsia="Arial" w:cs="Arial"/>
          <w:b/>
          <w:bCs/>
          <w:color w:val="auto"/>
          <w:sz w:val="44"/>
          <w:szCs w:val="44"/>
          <w:lang w:val="cy-GB"/>
        </w:rPr>
      </w:pPr>
    </w:p>
    <w:p w:rsidRPr="00EB14E8" w:rsidR="00967051" w:rsidP="00EB14E8" w:rsidRDefault="00967051" w14:paraId="474FC270" w14:textId="77777777">
      <w:pPr>
        <w:pStyle w:val="Heading2"/>
        <w:spacing w:line="360" w:lineRule="auto"/>
        <w:rPr>
          <w:rFonts w:ascii="Arial" w:hAnsi="Arial" w:eastAsia="Arial" w:cs="Arial"/>
          <w:b/>
          <w:bCs/>
          <w:color w:val="auto"/>
          <w:sz w:val="44"/>
          <w:szCs w:val="44"/>
          <w:lang w:val="cy-GB"/>
        </w:rPr>
      </w:pPr>
    </w:p>
    <w:p w:rsidRPr="00EB14E8" w:rsidR="00967051" w:rsidP="00EB14E8" w:rsidRDefault="00967051" w14:paraId="1970EB30" w14:textId="77777777">
      <w:pPr>
        <w:pStyle w:val="Heading2"/>
        <w:spacing w:line="360" w:lineRule="auto"/>
        <w:rPr>
          <w:rFonts w:ascii="Arial" w:hAnsi="Arial" w:eastAsia="Arial" w:cs="Arial"/>
          <w:b/>
          <w:bCs/>
          <w:color w:val="auto"/>
          <w:sz w:val="44"/>
          <w:szCs w:val="44"/>
          <w:lang w:val="cy-GB"/>
        </w:rPr>
      </w:pPr>
    </w:p>
    <w:p w:rsidRPr="00EB14E8" w:rsidR="00967051" w:rsidP="00EB14E8" w:rsidRDefault="00967051" w14:paraId="6D20FA3B" w14:textId="77777777">
      <w:pPr>
        <w:pStyle w:val="Heading2"/>
        <w:spacing w:line="360" w:lineRule="auto"/>
        <w:rPr>
          <w:rFonts w:ascii="Arial" w:hAnsi="Arial" w:eastAsia="Arial" w:cs="Arial"/>
          <w:b/>
          <w:bCs/>
          <w:color w:val="auto"/>
          <w:sz w:val="44"/>
          <w:szCs w:val="44"/>
          <w:lang w:val="cy-GB"/>
        </w:rPr>
      </w:pPr>
    </w:p>
    <w:p w:rsidRPr="00EB14E8" w:rsidR="00967051" w:rsidP="00EB14E8" w:rsidRDefault="00967051" w14:paraId="4CF25D28" w14:textId="77777777">
      <w:pPr>
        <w:rPr>
          <w:lang w:val="cy-GB"/>
        </w:rPr>
      </w:pPr>
    </w:p>
    <w:p w:rsidRPr="00EB14E8" w:rsidR="00967051" w:rsidP="00EB14E8" w:rsidRDefault="00967051" w14:paraId="0A07BA9D" w14:textId="77777777">
      <w:pPr>
        <w:pStyle w:val="Heading2"/>
        <w:spacing w:line="360" w:lineRule="auto"/>
        <w:rPr>
          <w:rFonts w:ascii="Arial" w:hAnsi="Arial" w:eastAsia="Arial" w:cs="Arial"/>
          <w:b/>
          <w:bCs/>
          <w:color w:val="auto"/>
          <w:sz w:val="44"/>
          <w:szCs w:val="44"/>
          <w:lang w:val="cy-GB"/>
        </w:rPr>
      </w:pPr>
    </w:p>
    <w:p w:rsidRPr="00EB14E8" w:rsidR="00967051" w:rsidP="00EB14E8" w:rsidRDefault="00967051" w14:paraId="47D66F3F" w14:textId="77777777">
      <w:pPr>
        <w:pStyle w:val="Heading2"/>
        <w:spacing w:line="360" w:lineRule="auto"/>
        <w:rPr>
          <w:rFonts w:ascii="Arial" w:hAnsi="Arial" w:eastAsia="Arial" w:cs="Arial"/>
          <w:b/>
          <w:bCs/>
          <w:color w:val="auto"/>
          <w:sz w:val="44"/>
          <w:szCs w:val="44"/>
          <w:lang w:val="cy-GB"/>
        </w:rPr>
      </w:pPr>
    </w:p>
    <w:p w:rsidRPr="00EB14E8" w:rsidR="00967051" w:rsidP="00EB14E8" w:rsidRDefault="00967051" w14:paraId="22C36D7E" w14:textId="77777777">
      <w:pPr>
        <w:pStyle w:val="Heading2"/>
        <w:spacing w:line="360" w:lineRule="auto"/>
        <w:rPr>
          <w:rFonts w:ascii="Arial" w:hAnsi="Arial" w:eastAsia="Arial" w:cs="Arial"/>
          <w:b/>
          <w:bCs/>
          <w:color w:val="auto"/>
          <w:sz w:val="44"/>
          <w:szCs w:val="44"/>
          <w:lang w:val="cy-GB"/>
        </w:rPr>
      </w:pPr>
    </w:p>
    <w:p w:rsidRPr="00EB14E8" w:rsidR="00967051" w:rsidP="00EB14E8" w:rsidRDefault="00967051" w14:paraId="0987DE6E" w14:textId="77777777">
      <w:pPr>
        <w:pStyle w:val="Heading2"/>
        <w:spacing w:line="360" w:lineRule="auto"/>
        <w:rPr>
          <w:rFonts w:ascii="Arial" w:hAnsi="Arial" w:eastAsia="Arial" w:cs="Arial"/>
          <w:b/>
          <w:bCs/>
          <w:color w:val="auto"/>
          <w:sz w:val="44"/>
          <w:szCs w:val="44"/>
          <w:lang w:val="cy-GB"/>
        </w:rPr>
      </w:pPr>
    </w:p>
    <w:p w:rsidRPr="00EB14E8" w:rsidR="00967051" w:rsidP="00EB14E8" w:rsidRDefault="00967051" w14:paraId="52B3B5CC" w14:textId="77777777">
      <w:pPr>
        <w:pStyle w:val="Heading2"/>
        <w:spacing w:line="360" w:lineRule="auto"/>
        <w:rPr>
          <w:rFonts w:ascii="Arial" w:hAnsi="Arial" w:eastAsia="Arial" w:cs="Arial"/>
          <w:b/>
          <w:bCs/>
          <w:color w:val="auto"/>
          <w:sz w:val="44"/>
          <w:szCs w:val="44"/>
          <w:lang w:val="cy-GB"/>
        </w:rPr>
      </w:pPr>
    </w:p>
    <w:p w:rsidRPr="00EB14E8" w:rsidR="00967051" w:rsidP="00EB14E8" w:rsidRDefault="00967051" w14:paraId="7569950F" w14:textId="77777777">
      <w:pPr>
        <w:pStyle w:val="Heading2"/>
        <w:spacing w:line="360" w:lineRule="auto"/>
        <w:rPr>
          <w:rFonts w:ascii="Arial" w:hAnsi="Arial" w:eastAsia="Arial" w:cs="Arial"/>
          <w:b/>
          <w:bCs/>
          <w:color w:val="auto"/>
          <w:sz w:val="44"/>
          <w:szCs w:val="44"/>
          <w:lang w:val="cy-GB"/>
        </w:rPr>
      </w:pPr>
    </w:p>
    <w:p w:rsidRPr="00EB14E8" w:rsidR="00967051" w:rsidP="00EB14E8" w:rsidRDefault="00967051" w14:paraId="35A75A64" w14:textId="77777777">
      <w:pPr>
        <w:pStyle w:val="Heading2"/>
        <w:spacing w:line="360" w:lineRule="auto"/>
        <w:rPr>
          <w:rFonts w:ascii="Arial" w:hAnsi="Arial" w:eastAsia="Arial" w:cs="Arial"/>
          <w:b/>
          <w:bCs/>
          <w:color w:val="auto"/>
          <w:sz w:val="44"/>
          <w:szCs w:val="44"/>
          <w:lang w:val="cy-GB"/>
        </w:rPr>
      </w:pPr>
    </w:p>
    <w:p w:rsidRPr="00EB14E8" w:rsidR="005D69C4" w:rsidP="00EB14E8" w:rsidRDefault="00831DFC" w14:paraId="39E8FCEC" w14:textId="674285D4">
      <w:pPr>
        <w:pStyle w:val="Heading1"/>
        <w:rPr>
          <w:rFonts w:ascii="Arial" w:hAnsi="Arial" w:eastAsia="Arial" w:cs="Arial"/>
          <w:color w:val="auto"/>
          <w:kern w:val="0"/>
          <w:sz w:val="48"/>
          <w:szCs w:val="48"/>
          <w:lang w:val="cy-GB" w:eastAsia="en-GB"/>
          <w14:ligatures w14:val="none"/>
        </w:rPr>
      </w:pPr>
      <w:r w:rsidRPr="00EB14E8">
        <w:rPr>
          <w:rFonts w:ascii="Arial" w:hAnsi="Arial" w:eastAsia="Arial" w:cs="Arial"/>
          <w:color w:val="auto"/>
          <w:sz w:val="48"/>
          <w:szCs w:val="48"/>
          <w:lang w:val="cy-GB"/>
        </w:rPr>
        <w:t xml:space="preserve">Caniatâd a </w:t>
      </w:r>
      <w:r w:rsidRPr="00EB14E8" w:rsidR="005D69C4">
        <w:rPr>
          <w:rFonts w:ascii="Arial" w:hAnsi="Arial" w:eastAsia="Arial" w:cs="Arial"/>
          <w:color w:val="auto"/>
          <w:kern w:val="0"/>
          <w:sz w:val="48"/>
          <w:szCs w:val="48"/>
          <w:lang w:val="cy-GB" w:eastAsia="en-GB"/>
          <w14:ligatures w14:val="none"/>
        </w:rPr>
        <w:t>GDPR</w:t>
      </w:r>
    </w:p>
    <w:p w:rsidRPr="00EB14E8" w:rsidR="00D55673" w:rsidP="00EB14E8" w:rsidRDefault="00D55673" w14:paraId="05F06BAC" w14:textId="77777777">
      <w:pPr>
        <w:spacing w:after="100" w:afterAutospacing="1" w:line="360" w:lineRule="auto"/>
        <w:ind w:left="360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</w:p>
    <w:p w:rsidRPr="00EB14E8" w:rsidR="00831DFC" w:rsidP="00EB14E8" w:rsidRDefault="00831DFC" w14:paraId="406EA9EC" w14:textId="6BD7A14F">
      <w:pPr>
        <w:pStyle w:val="ListParagraph"/>
        <w:numPr>
          <w:ilvl w:val="0"/>
          <w:numId w:val="1"/>
        </w:numPr>
        <w:spacing w:after="100" w:afterAutospacing="1" w:line="360" w:lineRule="auto"/>
        <w:ind w:left="1560" w:hanging="1134"/>
        <w:rPr>
          <w:rStyle w:val="Strong"/>
          <w:rFonts w:ascii="Arial" w:hAnsi="Arial" w:eastAsia="Arial" w:cs="Arial"/>
          <w:b w:val="0"/>
          <w:bCs w:val="0"/>
          <w:sz w:val="36"/>
          <w:szCs w:val="36"/>
          <w:lang w:val="cy-GB"/>
        </w:rPr>
      </w:pPr>
      <w:r w:rsidRPr="00EB14E8">
        <w:rPr>
          <w:rStyle w:val="Strong"/>
          <w:rFonts w:ascii="Arial" w:hAnsi="Arial" w:eastAsia="Arial" w:cs="Arial"/>
          <w:sz w:val="36"/>
          <w:szCs w:val="36"/>
          <w:lang w:val="cy-GB"/>
        </w:rPr>
        <w:t xml:space="preserve">GDPR: </w:t>
      </w:r>
      <w:r w:rsidRPr="00EB14E8">
        <w:rPr>
          <w:rStyle w:val="Strong"/>
          <w:rFonts w:ascii="Arial" w:hAnsi="Arial" w:eastAsia="Arial" w:cs="Arial"/>
          <w:b w:val="0"/>
          <w:bCs w:val="0"/>
          <w:sz w:val="36"/>
          <w:szCs w:val="36"/>
          <w:lang w:val="cy-GB"/>
        </w:rPr>
        <w:t>Mae Gŵyl y Gelli a Llenyddiaeth Cymru yn ymrwymo i warchod eich preifatrwydd a’ch data. Caiff y data personol rydych yn ei ddarparu yn y ffurflen gais hon ei brosesu gan Gŵyl y Gelli a Llenyddiaeth Cymru er mwyn gweinyddu eich cais am nawdd, yn unol â’r Ddeddf Gwarchod Data (GDPR). Cedwir y data hwn trwy gyfnod y broses ymgeisio, ac am gyfnod rhesymol ar gyfer adrodd yn ôl a gwerthuso. </w:t>
      </w:r>
    </w:p>
    <w:p w:rsidRPr="00EB14E8" w:rsidR="00831DFC" w:rsidP="00EB14E8" w:rsidRDefault="00831DFC" w14:paraId="70798DBC" w14:textId="77777777">
      <w:pPr>
        <w:pStyle w:val="ListParagraph"/>
        <w:spacing w:after="100" w:afterAutospacing="1" w:line="360" w:lineRule="auto"/>
        <w:rPr>
          <w:rStyle w:val="Strong"/>
          <w:rFonts w:ascii="Arial" w:hAnsi="Arial" w:eastAsia="Arial" w:cs="Arial"/>
          <w:b w:val="0"/>
          <w:bCs w:val="0"/>
          <w:sz w:val="36"/>
          <w:szCs w:val="36"/>
          <w:lang w:val="cy-GB"/>
        </w:rPr>
      </w:pPr>
    </w:p>
    <w:p w:rsidRPr="00EB14E8" w:rsidR="005D69C4" w:rsidP="00EB14E8" w:rsidRDefault="00831DFC" w14:paraId="21159839" w14:textId="41059DA1">
      <w:pPr>
        <w:pStyle w:val="ListParagraph"/>
        <w:spacing w:after="100" w:afterAutospacing="1" w:line="360" w:lineRule="auto"/>
        <w:ind w:left="1440"/>
        <w:rPr>
          <w:rStyle w:val="Strong"/>
          <w:rFonts w:ascii="Arial" w:hAnsi="Arial" w:eastAsia="Arial" w:cs="Arial"/>
          <w:b w:val="0"/>
          <w:bCs w:val="0"/>
          <w:sz w:val="36"/>
          <w:szCs w:val="36"/>
          <w:lang w:val="cy-GB"/>
        </w:rPr>
      </w:pPr>
      <w:r w:rsidRPr="00EB14E8">
        <w:rPr>
          <w:rStyle w:val="Strong"/>
          <w:rFonts w:ascii="Arial" w:hAnsi="Arial" w:eastAsia="Arial" w:cs="Arial"/>
          <w:sz w:val="36"/>
          <w:szCs w:val="36"/>
          <w:lang w:val="cy-GB"/>
        </w:rPr>
        <w:t xml:space="preserve">Ydych chi’n cytuno y caiff Gŵyl y Gelli a Llenyddiaeth Cymru storio a defnyddio’r data a roddir yn y modd yma? </w:t>
      </w:r>
      <w:r w:rsidRPr="00EB14E8">
        <w:rPr>
          <w:rStyle w:val="Strong"/>
          <w:rFonts w:ascii="Arial" w:hAnsi="Arial" w:eastAsia="Arial" w:cs="Arial"/>
          <w:b w:val="0"/>
          <w:bCs w:val="0"/>
          <w:sz w:val="36"/>
          <w:szCs w:val="36"/>
          <w:lang w:val="cy-GB"/>
        </w:rPr>
        <w:t xml:space="preserve">Ticiwch </w:t>
      </w:r>
      <w:r w:rsidRPr="00EB14E8" w:rsidR="007478B4">
        <w:rPr>
          <w:rStyle w:val="Strong"/>
          <w:rFonts w:ascii="Arial" w:hAnsi="Arial" w:eastAsia="Arial" w:cs="Arial"/>
          <w:b w:val="0"/>
          <w:bCs w:val="0"/>
          <w:sz w:val="36"/>
          <w:szCs w:val="36"/>
          <w:lang w:val="cy-GB"/>
        </w:rPr>
        <w:t xml:space="preserve">neu rhowch X </w:t>
      </w:r>
      <w:r w:rsidRPr="00EB14E8">
        <w:rPr>
          <w:rStyle w:val="Strong"/>
          <w:rFonts w:ascii="Arial" w:hAnsi="Arial" w:eastAsia="Arial" w:cs="Arial"/>
          <w:b w:val="0"/>
          <w:bCs w:val="0"/>
          <w:sz w:val="36"/>
          <w:szCs w:val="36"/>
          <w:lang w:val="cy-GB"/>
        </w:rPr>
        <w:t>os gwelwch yn dda</w:t>
      </w:r>
      <w:r w:rsidRPr="00EB14E8" w:rsidR="003522F1">
        <w:rPr>
          <w:rStyle w:val="Strong"/>
          <w:rFonts w:ascii="Arial" w:hAnsi="Arial" w:eastAsia="Arial" w:cs="Arial"/>
          <w:b w:val="0"/>
          <w:bCs w:val="0"/>
          <w:sz w:val="36"/>
          <w:szCs w:val="36"/>
          <w:lang w:val="cy-GB"/>
        </w:rPr>
        <w:t>:</w:t>
      </w:r>
    </w:p>
    <w:p w:rsidRPr="00EB14E8" w:rsidR="00831DFC" w:rsidP="00EB14E8" w:rsidRDefault="00831DFC" w14:paraId="12390C9A" w14:textId="77777777">
      <w:pPr>
        <w:pStyle w:val="ListParagraph"/>
        <w:spacing w:after="100" w:afterAutospacing="1" w:line="360" w:lineRule="auto"/>
        <w:ind w:left="1440"/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</w:pPr>
    </w:p>
    <w:p w:rsidRPr="00EB14E8" w:rsidR="00120374" w:rsidP="00EB14E8" w:rsidRDefault="006E0064" w14:paraId="757E387D" w14:textId="56349434">
      <w:pPr>
        <w:pStyle w:val="ListParagraph"/>
        <w:spacing w:after="100" w:afterAutospacing="1" w:line="360" w:lineRule="auto"/>
        <w:ind w:left="1440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Y</w:t>
      </w:r>
      <w:r w:rsidRPr="00EB14E8" w:rsidR="00831DFC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dw</w:t>
      </w:r>
      <w:r w:rsidRPr="00EB14E8" w:rsidR="00B923A5">
        <w:rPr>
          <w:rFonts w:ascii="Arial" w:hAnsi="Arial" w:eastAsia="Times New Roman" w:cs="Arial"/>
          <w:kern w:val="0"/>
          <w:sz w:val="36"/>
          <w:szCs w:val="36"/>
          <w:lang w:val="cy-GB" w:eastAsia="en-GB"/>
          <w14:ligatures w14:val="none"/>
        </w:rPr>
        <w:br/>
      </w:r>
    </w:p>
    <w:p w:rsidRPr="00EB14E8" w:rsidR="006E0064" w:rsidP="00EB14E8" w:rsidRDefault="006E0064" w14:paraId="6E6004CD" w14:textId="24766E69">
      <w:pPr>
        <w:pStyle w:val="ListParagraph"/>
        <w:spacing w:after="100" w:afterAutospacing="1" w:line="360" w:lineRule="auto"/>
        <w:ind w:left="1440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N</w:t>
      </w:r>
      <w:r w:rsidRPr="00EB14E8" w:rsidR="00831DFC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ac ydw</w:t>
      </w:r>
    </w:p>
    <w:p w:rsidRPr="00EB14E8" w:rsidR="003522F1" w:rsidP="00EB14E8" w:rsidRDefault="006E0064" w14:paraId="698455E0" w14:textId="678647BA">
      <w:pPr>
        <w:pStyle w:val="ListParagraph"/>
        <w:numPr>
          <w:ilvl w:val="0"/>
          <w:numId w:val="1"/>
        </w:numPr>
        <w:spacing w:after="100" w:afterAutospacing="1" w:line="360" w:lineRule="auto"/>
        <w:ind w:left="1418" w:hanging="1134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br w:type="page"/>
      </w:r>
      <w:r w:rsidRPr="00EB14E8" w:rsidR="003522F1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Hoffai Gŵyl y Gelli anfon gwybodaeth atoch trwy ebost neu ffôn, ynglŷn â digwyddiadau, cyfleoedd a chynnyrch. </w:t>
      </w:r>
      <w:r w:rsidRPr="00EB14E8" w:rsidR="003522F1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Gallwch ddileu eich caniatâd i dderbyn gwybodaeth Gŵyl y Gelli am ddigwyddiadau, cyfleoedd a chynnyrch ar unrhyw adeg.</w:t>
      </w:r>
    </w:p>
    <w:p w:rsidRPr="00EB14E8" w:rsidR="003522F1" w:rsidP="00EB14E8" w:rsidRDefault="003522F1" w14:paraId="593320D8" w14:textId="0ED67F9A">
      <w:pPr>
        <w:spacing w:after="100" w:afterAutospacing="1" w:line="360" w:lineRule="auto"/>
        <w:ind w:left="1418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I weld eich data personol a gedwir gan Gŵyl y Gelli, cysylltwch â ni.</w:t>
      </w:r>
    </w:p>
    <w:p w:rsidRPr="00EB14E8" w:rsidR="00834C5D" w:rsidP="00EB14E8" w:rsidRDefault="003522F1" w14:paraId="1B63B121" w14:textId="043B82D3">
      <w:pPr>
        <w:spacing w:after="100" w:afterAutospacing="1" w:line="360" w:lineRule="auto"/>
        <w:ind w:left="1418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A ydych yn cytuno? Ticiwch </w:t>
      </w:r>
      <w:r w:rsidRPr="00EB14E8" w:rsidR="007478B4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neu rhowch X </w:t>
      </w:r>
      <w:r w:rsidRPr="00EB14E8" w:rsidR="00BB76B9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wrth eich ateb </w:t>
      </w:r>
      <w:r w:rsidRPr="00EB14E8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>os gwelwch yn dda.</w:t>
      </w:r>
    </w:p>
    <w:p w:rsidRPr="00EB14E8" w:rsidR="00834C5D" w:rsidP="00EB14E8" w:rsidRDefault="00834C5D" w14:paraId="5A8EFBC1" w14:textId="77777777">
      <w:pPr>
        <w:pStyle w:val="ListParagraph"/>
        <w:spacing w:after="100" w:afterAutospacing="1" w:line="360" w:lineRule="auto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</w:p>
    <w:p w:rsidRPr="00EB14E8" w:rsidR="003522F1" w:rsidP="00EB14E8" w:rsidRDefault="003522F1" w14:paraId="0C2E1CFD" w14:textId="3A2660B7">
      <w:pPr>
        <w:pStyle w:val="ListParagraph"/>
        <w:spacing w:after="100" w:afterAutospacing="1" w:line="360" w:lineRule="auto"/>
        <w:ind w:left="1440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Ydw</w:t>
      </w:r>
      <w:r w:rsidRPr="00EB14E8" w:rsidR="00B923A5">
        <w:rPr>
          <w:rFonts w:ascii="Arial" w:hAnsi="Arial" w:eastAsia="Times New Roman" w:cs="Arial"/>
          <w:kern w:val="0"/>
          <w:sz w:val="36"/>
          <w:szCs w:val="36"/>
          <w:lang w:val="cy-GB" w:eastAsia="en-GB"/>
          <w14:ligatures w14:val="none"/>
        </w:rPr>
        <w:br/>
      </w:r>
    </w:p>
    <w:p w:rsidRPr="00EB14E8" w:rsidR="003522F1" w:rsidP="00EB14E8" w:rsidRDefault="003522F1" w14:paraId="601AC56A" w14:textId="77777777">
      <w:pPr>
        <w:pStyle w:val="ListParagraph"/>
        <w:spacing w:after="100" w:afterAutospacing="1" w:line="360" w:lineRule="auto"/>
        <w:ind w:left="1440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Nac ydw</w:t>
      </w:r>
    </w:p>
    <w:p w:rsidRPr="00EB14E8" w:rsidR="00834C5D" w:rsidP="00EB14E8" w:rsidRDefault="00834C5D" w14:paraId="6EBAF637" w14:textId="77777777">
      <w:pPr>
        <w:spacing w:after="160" w:line="360" w:lineRule="auto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sz w:val="36"/>
          <w:szCs w:val="36"/>
          <w:lang w:val="cy-GB" w:eastAsia="en-GB"/>
        </w:rPr>
        <w:br w:type="page"/>
      </w:r>
    </w:p>
    <w:p w:rsidRPr="00EB14E8" w:rsidR="003522F1" w:rsidP="00EB14E8" w:rsidRDefault="003522F1" w14:paraId="2B1EBACF" w14:textId="32EBDC51">
      <w:pPr>
        <w:pStyle w:val="ListParagraph"/>
        <w:numPr>
          <w:ilvl w:val="0"/>
          <w:numId w:val="1"/>
        </w:numPr>
        <w:spacing w:after="100" w:afterAutospacing="1" w:line="360" w:lineRule="auto"/>
        <w:ind w:left="1134" w:hanging="992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>Hoffai Llenyddiaeth Cymru anfon gwybodaeth atoch trwy ebost neu ffôn, ynglŷn â digwyddiadau, cyfleoedd a chynnyrch</w:t>
      </w: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.</w:t>
      </w:r>
      <w:r w:rsidRPr="00EB14E8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 </w:t>
      </w: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Gallwch ddileu eich caniatâd i dderbyn gwybodaeth Llenyddiaeth Cymru am ddigwyddiadau, cyfleoedd a chynnyrch ar unrhyw adeg.</w:t>
      </w:r>
    </w:p>
    <w:p w:rsidRPr="00EB14E8" w:rsidR="003522F1" w:rsidP="00EB14E8" w:rsidRDefault="003522F1" w14:paraId="54F15FF4" w14:textId="6A461C82">
      <w:pPr>
        <w:spacing w:after="100" w:afterAutospacing="1" w:line="360" w:lineRule="auto"/>
        <w:ind w:left="1134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I weld eich data personol a gedwir gan Llenyddiaeth Cymru, cysylltwch â ni.</w:t>
      </w:r>
    </w:p>
    <w:p w:rsidRPr="00EB14E8" w:rsidR="003522F1" w:rsidP="00EB14E8" w:rsidRDefault="003522F1" w14:paraId="4AFAFBCA" w14:textId="77777777">
      <w:pPr>
        <w:spacing w:after="100" w:afterAutospacing="1" w:line="360" w:lineRule="auto"/>
        <w:ind w:left="1134"/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b/>
          <w:bCs/>
          <w:kern w:val="0"/>
          <w:sz w:val="36"/>
          <w:szCs w:val="36"/>
          <w:lang w:val="cy-GB" w:eastAsia="en-GB"/>
          <w14:ligatures w14:val="none"/>
        </w:rPr>
        <w:t>A ydych yn cytuno? Ticiwch os gwelwch yn dda.</w:t>
      </w:r>
    </w:p>
    <w:p w:rsidRPr="00EB14E8" w:rsidR="003522F1" w:rsidP="00EB14E8" w:rsidRDefault="003522F1" w14:paraId="199A60A8" w14:textId="77777777">
      <w:pPr>
        <w:pStyle w:val="ListParagraph"/>
        <w:spacing w:after="100" w:afterAutospacing="1" w:line="360" w:lineRule="auto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</w:p>
    <w:p w:rsidRPr="00EB14E8" w:rsidR="003522F1" w:rsidP="00EB14E8" w:rsidRDefault="003522F1" w14:paraId="527AD290" w14:textId="6D590D71">
      <w:pPr>
        <w:pStyle w:val="ListParagraph"/>
        <w:spacing w:after="100" w:afterAutospacing="1" w:line="360" w:lineRule="auto"/>
        <w:ind w:left="1134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Ydw</w:t>
      </w:r>
      <w:r w:rsidRPr="00EB14E8" w:rsidR="00B923A5">
        <w:rPr>
          <w:rFonts w:ascii="Arial" w:hAnsi="Arial" w:eastAsia="Times New Roman" w:cs="Arial"/>
          <w:kern w:val="0"/>
          <w:sz w:val="36"/>
          <w:szCs w:val="36"/>
          <w:lang w:val="cy-GB" w:eastAsia="en-GB"/>
          <w14:ligatures w14:val="none"/>
        </w:rPr>
        <w:br/>
      </w:r>
    </w:p>
    <w:p w:rsidRPr="00EB14E8" w:rsidR="003522F1" w:rsidP="00EB14E8" w:rsidRDefault="003522F1" w14:paraId="4CECCDBB" w14:textId="77777777">
      <w:pPr>
        <w:pStyle w:val="ListParagraph"/>
        <w:spacing w:after="100" w:afterAutospacing="1" w:line="360" w:lineRule="auto"/>
        <w:ind w:left="1134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  <w:r w:rsidRPr="00EB14E8"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  <w:t>Nac ydw</w:t>
      </w:r>
    </w:p>
    <w:p w:rsidRPr="00EB14E8" w:rsidR="00B923A5" w:rsidP="00EB14E8" w:rsidRDefault="00B923A5" w14:paraId="1C9E19C6" w14:textId="77777777">
      <w:pPr>
        <w:pStyle w:val="ListParagraph"/>
        <w:spacing w:after="100" w:afterAutospacing="1" w:line="360" w:lineRule="auto"/>
        <w:ind w:left="1134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</w:p>
    <w:p w:rsidRPr="00EB14E8" w:rsidR="005D69C4" w:rsidP="00EB14E8" w:rsidRDefault="005D69C4" w14:paraId="191A1E77" w14:textId="088DBAB3">
      <w:pPr>
        <w:pStyle w:val="ListParagraph"/>
        <w:spacing w:after="100" w:afterAutospacing="1" w:line="360" w:lineRule="auto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</w:p>
    <w:p w:rsidRPr="00EB14E8" w:rsidR="00B923A5" w:rsidP="00EB14E8" w:rsidRDefault="00B923A5" w14:paraId="2FFAD9B5" w14:textId="77777777">
      <w:pPr>
        <w:pStyle w:val="ListParagraph"/>
        <w:spacing w:after="100" w:afterAutospacing="1" w:line="360" w:lineRule="auto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</w:p>
    <w:p w:rsidRPr="00EB14E8" w:rsidR="005D69C4" w:rsidP="00EB14E8" w:rsidRDefault="005D69C4" w14:paraId="1A0F80FE" w14:textId="77777777">
      <w:pPr>
        <w:spacing w:line="360" w:lineRule="auto"/>
        <w:rPr>
          <w:rFonts w:ascii="Arial" w:hAnsi="Arial" w:eastAsia="Arial" w:cs="Arial"/>
          <w:kern w:val="0"/>
          <w:sz w:val="36"/>
          <w:szCs w:val="36"/>
          <w:lang w:val="cy-GB" w:eastAsia="en-GB"/>
          <w14:ligatures w14:val="none"/>
        </w:rPr>
      </w:pPr>
    </w:p>
    <w:p w:rsidRPr="00EB14E8" w:rsidR="00CE14EA" w:rsidP="00EB14E8" w:rsidRDefault="00B923A5" w14:paraId="16ABEEE2" w14:textId="2E5C343C">
      <w:pPr>
        <w:spacing w:line="360" w:lineRule="auto"/>
        <w:rPr>
          <w:rFonts w:ascii="Arial" w:hAnsi="Arial" w:eastAsia="Arial" w:cs="Arial"/>
          <w:sz w:val="22"/>
          <w:szCs w:val="22"/>
          <w:lang w:val="cy-GB"/>
        </w:rPr>
      </w:pPr>
      <w:r w:rsidRPr="00EB14E8">
        <w:rPr>
          <w:rFonts w:ascii="Arial" w:hAnsi="Arial" w:eastAsia="Arial" w:cs="Arial"/>
          <w:b/>
          <w:bCs/>
          <w:sz w:val="36"/>
          <w:szCs w:val="36"/>
          <w:lang w:val="cy-GB"/>
        </w:rPr>
        <w:t>Dychwelwch eich ffurflen i</w:t>
      </w:r>
      <w:r w:rsidRPr="00EB14E8" w:rsidR="005256BD">
        <w:rPr>
          <w:rFonts w:ascii="Arial" w:hAnsi="Arial" w:eastAsia="Arial" w:cs="Arial"/>
          <w:sz w:val="36"/>
          <w:szCs w:val="36"/>
          <w:lang w:val="cy-GB"/>
        </w:rPr>
        <w:t xml:space="preserve"> </w:t>
      </w:r>
      <w:hyperlink w:history="1" r:id="rId12">
        <w:r w:rsidRPr="00EB14E8" w:rsidR="005256BD">
          <w:rPr>
            <w:rStyle w:val="Hyperlink"/>
            <w:rFonts w:ascii="Arial" w:hAnsi="Arial" w:eastAsia="Arial" w:cs="Arial"/>
            <w:b/>
            <w:bCs/>
            <w:kern w:val="0"/>
            <w:sz w:val="36"/>
            <w:szCs w:val="36"/>
            <w:lang w:val="cy-GB" w:eastAsia="en-GB"/>
            <w14:ligatures w14:val="none"/>
          </w:rPr>
          <w:t>writers@hayfestival.org</w:t>
        </w:r>
      </w:hyperlink>
    </w:p>
    <w:p w:rsidRPr="00EB14E8" w:rsidR="00CE783E" w:rsidP="00EB14E8" w:rsidRDefault="00CE783E" w14:paraId="1E9F4262" w14:textId="197D3AD9">
      <w:pPr>
        <w:spacing w:line="360" w:lineRule="auto"/>
        <w:rPr>
          <w:rFonts w:ascii="Arial" w:hAnsi="Arial" w:eastAsia="Arial" w:cs="Arial"/>
          <w:sz w:val="36"/>
          <w:szCs w:val="36"/>
          <w:lang w:val="cy-GB"/>
        </w:rPr>
      </w:pPr>
    </w:p>
    <w:sectPr w:rsidRPr="00EB14E8" w:rsidR="00CE783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1691" w:rsidP="008D65AC" w:rsidRDefault="00051691" w14:paraId="2A27B247" w14:textId="77777777">
      <w:r>
        <w:separator/>
      </w:r>
    </w:p>
  </w:endnote>
  <w:endnote w:type="continuationSeparator" w:id="0">
    <w:p w:rsidR="00051691" w:rsidP="008D65AC" w:rsidRDefault="00051691" w14:paraId="20B432DC" w14:textId="77777777">
      <w:r>
        <w:continuationSeparator/>
      </w:r>
    </w:p>
  </w:endnote>
  <w:endnote w:type="continuationNotice" w:id="1">
    <w:p w:rsidR="00051691" w:rsidRDefault="00051691" w14:paraId="483AE78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1691" w:rsidP="008D65AC" w:rsidRDefault="00051691" w14:paraId="67742934" w14:textId="77777777">
      <w:r>
        <w:separator/>
      </w:r>
    </w:p>
  </w:footnote>
  <w:footnote w:type="continuationSeparator" w:id="0">
    <w:p w:rsidR="00051691" w:rsidP="008D65AC" w:rsidRDefault="00051691" w14:paraId="1B111C34" w14:textId="77777777">
      <w:r>
        <w:continuationSeparator/>
      </w:r>
    </w:p>
  </w:footnote>
  <w:footnote w:type="continuationNotice" w:id="1">
    <w:p w:rsidR="00051691" w:rsidRDefault="00051691" w14:paraId="4530093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5C21"/>
    <w:multiLevelType w:val="hybridMultilevel"/>
    <w:tmpl w:val="55ECA7AA"/>
    <w:lvl w:ilvl="0" w:tplc="DCB475D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40"/>
        <w:szCs w:val="4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8296080"/>
    <w:multiLevelType w:val="hybridMultilevel"/>
    <w:tmpl w:val="888CC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55B4"/>
    <w:multiLevelType w:val="hybridMultilevel"/>
    <w:tmpl w:val="6C485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213CB"/>
    <w:multiLevelType w:val="hybridMultilevel"/>
    <w:tmpl w:val="6C485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E3529"/>
    <w:multiLevelType w:val="hybridMultilevel"/>
    <w:tmpl w:val="3DB81BB2"/>
    <w:lvl w:ilvl="0" w:tplc="DCB475D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842693858">
    <w:abstractNumId w:val="2"/>
  </w:num>
  <w:num w:numId="2" w16cid:durableId="532690413">
    <w:abstractNumId w:val="4"/>
  </w:num>
  <w:num w:numId="3" w16cid:durableId="318775628">
    <w:abstractNumId w:val="0"/>
  </w:num>
  <w:num w:numId="4" w16cid:durableId="1634021183">
    <w:abstractNumId w:val="1"/>
  </w:num>
  <w:num w:numId="5" w16cid:durableId="2037190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C4"/>
    <w:rsid w:val="000020F4"/>
    <w:rsid w:val="00051691"/>
    <w:rsid w:val="00120374"/>
    <w:rsid w:val="00150622"/>
    <w:rsid w:val="001927E1"/>
    <w:rsid w:val="001E5237"/>
    <w:rsid w:val="00222F4C"/>
    <w:rsid w:val="0026268D"/>
    <w:rsid w:val="00267113"/>
    <w:rsid w:val="00274C0D"/>
    <w:rsid w:val="00274F51"/>
    <w:rsid w:val="002A02A6"/>
    <w:rsid w:val="002A29D4"/>
    <w:rsid w:val="0030090B"/>
    <w:rsid w:val="003253F2"/>
    <w:rsid w:val="0033221D"/>
    <w:rsid w:val="003401A4"/>
    <w:rsid w:val="003522F1"/>
    <w:rsid w:val="00376BC4"/>
    <w:rsid w:val="003811A8"/>
    <w:rsid w:val="0038787A"/>
    <w:rsid w:val="003B265F"/>
    <w:rsid w:val="003E4424"/>
    <w:rsid w:val="00403F85"/>
    <w:rsid w:val="00463CA5"/>
    <w:rsid w:val="00494DB3"/>
    <w:rsid w:val="00496BB6"/>
    <w:rsid w:val="004A27A0"/>
    <w:rsid w:val="004A3026"/>
    <w:rsid w:val="005256BD"/>
    <w:rsid w:val="005D69C4"/>
    <w:rsid w:val="005F44BA"/>
    <w:rsid w:val="006665C4"/>
    <w:rsid w:val="006B1C8C"/>
    <w:rsid w:val="006D587E"/>
    <w:rsid w:val="006E0064"/>
    <w:rsid w:val="00717E26"/>
    <w:rsid w:val="007478B4"/>
    <w:rsid w:val="007672E0"/>
    <w:rsid w:val="00795F74"/>
    <w:rsid w:val="007B1695"/>
    <w:rsid w:val="007D69D6"/>
    <w:rsid w:val="007E6BB9"/>
    <w:rsid w:val="007F689C"/>
    <w:rsid w:val="00831DFC"/>
    <w:rsid w:val="00834C5D"/>
    <w:rsid w:val="00836806"/>
    <w:rsid w:val="008D65AC"/>
    <w:rsid w:val="009003C6"/>
    <w:rsid w:val="009163F3"/>
    <w:rsid w:val="00946B4C"/>
    <w:rsid w:val="00955985"/>
    <w:rsid w:val="00967051"/>
    <w:rsid w:val="00982BF7"/>
    <w:rsid w:val="009B3EBC"/>
    <w:rsid w:val="009F4647"/>
    <w:rsid w:val="00A24F48"/>
    <w:rsid w:val="00A30C7C"/>
    <w:rsid w:val="00A5090C"/>
    <w:rsid w:val="00A6275F"/>
    <w:rsid w:val="00AC1AA1"/>
    <w:rsid w:val="00AF10F1"/>
    <w:rsid w:val="00B056E1"/>
    <w:rsid w:val="00B46E78"/>
    <w:rsid w:val="00B6122F"/>
    <w:rsid w:val="00B923A5"/>
    <w:rsid w:val="00BA37C6"/>
    <w:rsid w:val="00BB6609"/>
    <w:rsid w:val="00BB76B9"/>
    <w:rsid w:val="00BC1604"/>
    <w:rsid w:val="00C25083"/>
    <w:rsid w:val="00C5743D"/>
    <w:rsid w:val="00CE14EA"/>
    <w:rsid w:val="00CE4210"/>
    <w:rsid w:val="00CE783E"/>
    <w:rsid w:val="00D55673"/>
    <w:rsid w:val="00D859F3"/>
    <w:rsid w:val="00DD1FA2"/>
    <w:rsid w:val="00DF450A"/>
    <w:rsid w:val="00E247F0"/>
    <w:rsid w:val="00E66AE7"/>
    <w:rsid w:val="00E92FC0"/>
    <w:rsid w:val="00EA60B2"/>
    <w:rsid w:val="00EB14E8"/>
    <w:rsid w:val="00EB7551"/>
    <w:rsid w:val="00EE3991"/>
    <w:rsid w:val="00F0715A"/>
    <w:rsid w:val="00F152E2"/>
    <w:rsid w:val="00F920CF"/>
    <w:rsid w:val="00FC740B"/>
    <w:rsid w:val="00FD07E0"/>
    <w:rsid w:val="0D4ECF31"/>
    <w:rsid w:val="0F3EE4B3"/>
    <w:rsid w:val="1088844E"/>
    <w:rsid w:val="10F935B7"/>
    <w:rsid w:val="11537096"/>
    <w:rsid w:val="1F2CE5E0"/>
    <w:rsid w:val="20509B35"/>
    <w:rsid w:val="257239C9"/>
    <w:rsid w:val="29DB3198"/>
    <w:rsid w:val="313404A2"/>
    <w:rsid w:val="36C1146E"/>
    <w:rsid w:val="424C30F5"/>
    <w:rsid w:val="4351BC3E"/>
    <w:rsid w:val="4355AAB1"/>
    <w:rsid w:val="45888DBC"/>
    <w:rsid w:val="4B016A4E"/>
    <w:rsid w:val="4EA81A91"/>
    <w:rsid w:val="578B4DF6"/>
    <w:rsid w:val="64BD623A"/>
    <w:rsid w:val="65628F12"/>
    <w:rsid w:val="6F0E8B2A"/>
    <w:rsid w:val="72435D59"/>
    <w:rsid w:val="73FD03BC"/>
    <w:rsid w:val="7686C54C"/>
    <w:rsid w:val="7FFAD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2ddc4"/>
    </o:shapedefaults>
    <o:shapelayout v:ext="edit">
      <o:idmap v:ext="edit" data="1"/>
    </o:shapelayout>
  </w:shapeDefaults>
  <w:decimalSymbol w:val="."/>
  <w:listSeparator w:val=","/>
  <w14:docId w14:val="6617AD2C"/>
  <w15:chartTrackingRefBased/>
  <w15:docId w15:val="{055B0C9B-84EC-4563-88A5-F4DE37A0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69C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83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3F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9C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9C4"/>
    <w:rPr>
      <w:b/>
      <w:bCs/>
    </w:rPr>
  </w:style>
  <w:style w:type="paragraph" w:styleId="ListParagraph">
    <w:name w:val="List Paragraph"/>
    <w:basedOn w:val="Normal"/>
    <w:uiPriority w:val="34"/>
    <w:qFormat/>
    <w:rsid w:val="005D69C4"/>
    <w:pPr>
      <w:ind w:left="720"/>
      <w:contextualSpacing/>
    </w:pPr>
  </w:style>
  <w:style w:type="table" w:styleId="TableGrid">
    <w:name w:val="Table Grid"/>
    <w:basedOn w:val="TableNormal"/>
    <w:uiPriority w:val="39"/>
    <w:rsid w:val="00A24F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D65A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D65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5A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D65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56BD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CE783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D587E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3253F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6705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708">
          <w:marLeft w:val="-75"/>
          <w:marRight w:val="-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225">
          <w:marLeft w:val="-75"/>
          <w:marRight w:val="-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writers@hayfestival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llenyddiaethcymru.org/ein-prosiectau/awduron-wrth-eu-gwaith-gwyl-y-gelli/" TargetMode="External" Id="Rb0b9f81087ae475a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20" ma:contentTypeDescription="Create a new document." ma:contentTypeScope="" ma:versionID="066f04baca6c91758345dc17a6ae52f5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30d2de60154927ae461dce3479299c77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485159-A7DE-4820-97FB-116A04AF2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358C2-DC28-4518-AB1D-A75369BF9612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F1D8C3-282D-42E4-8534-8D1259837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E67F8-5B4C-482F-B017-31892C63818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usa Llewelyn</dc:creator>
  <keywords/>
  <dc:description/>
  <lastModifiedBy>adrian@hayfestival.org</lastModifiedBy>
  <revision>11</revision>
  <dcterms:created xsi:type="dcterms:W3CDTF">2026-01-19T11:52:00.0000000Z</dcterms:created>
  <dcterms:modified xsi:type="dcterms:W3CDTF">2026-01-26T15:39:42.16352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